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AD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BDA8D3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67D1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BD216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AA9FF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DC756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34A12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2BBDE9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FBD45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2844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DC1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0633D9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3EAD8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19344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B96D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995C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B7B66C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22244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D67EA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C686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18D8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3F6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6489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FA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4C8B9CE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38CEB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EFAC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268B7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78D0A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032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6DEBB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BF881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C04C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D02C8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48C547" w14:textId="076BA0F8" w:rsidR="00E65262" w:rsidRPr="00D90FC4" w:rsidRDefault="00B16756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3C52244" w14:textId="00BE1F21" w:rsidR="00E65262" w:rsidRPr="00D90FC4" w:rsidRDefault="00B1675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44EEC9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4BE3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5B93C7" w14:textId="54AC275D" w:rsidR="00E65262" w:rsidRPr="00D90FC4" w:rsidRDefault="00801800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E4129D6" w14:textId="2290AA82" w:rsidR="00E65262" w:rsidRPr="00D90FC4" w:rsidRDefault="00B1675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7DCCD42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C2017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8BE18B5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C68442" w14:textId="77777777"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5F2F5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EC8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2BC3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F09A6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60EA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0616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A0A46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CF7D5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08A430" w14:textId="43511C5D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B34BC3">
        <w:rPr>
          <w:sz w:val="22"/>
          <w:szCs w:val="22"/>
        </w:rPr>
        <w:t xml:space="preserve">: </w:t>
      </w:r>
      <w:r w:rsidR="00B16756">
        <w:rPr>
          <w:sz w:val="22"/>
          <w:szCs w:val="22"/>
        </w:rPr>
        <w:t>98196,20</w:t>
      </w:r>
      <w:r w:rsidR="00B34BC3">
        <w:rPr>
          <w:sz w:val="22"/>
          <w:szCs w:val="22"/>
        </w:rPr>
        <w:t xml:space="preserve"> EUR</w:t>
      </w:r>
    </w:p>
    <w:p w14:paraId="1B8F8B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D1A59" w14:textId="10C37DEF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16756">
        <w:rPr>
          <w:sz w:val="22"/>
          <w:szCs w:val="22"/>
        </w:rPr>
        <w:t>19428,2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F18A7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D5BAF0" w14:textId="5DF5C8C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B16756">
        <w:rPr>
          <w:sz w:val="22"/>
          <w:szCs w:val="22"/>
        </w:rPr>
        <w:t>17338,90</w:t>
      </w:r>
      <w:r w:rsidR="000E0F43">
        <w:rPr>
          <w:sz w:val="22"/>
          <w:szCs w:val="22"/>
        </w:rPr>
        <w:t xml:space="preserve"> Eur</w:t>
      </w:r>
    </w:p>
    <w:p w14:paraId="55715D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92A7E23" w14:textId="2D2B6AB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B16756">
        <w:rPr>
          <w:sz w:val="22"/>
          <w:szCs w:val="22"/>
        </w:rPr>
        <w:t>3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B16756">
        <w:rPr>
          <w:sz w:val="22"/>
          <w:szCs w:val="22"/>
        </w:rPr>
        <w:t>842,80</w:t>
      </w:r>
      <w:r w:rsidR="00D4734E">
        <w:rPr>
          <w:sz w:val="22"/>
          <w:szCs w:val="22"/>
        </w:rPr>
        <w:t xml:space="preserve"> Eur</w:t>
      </w:r>
    </w:p>
    <w:p w14:paraId="6E35EDE9" w14:textId="46219D0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16756">
        <w:rPr>
          <w:sz w:val="22"/>
          <w:szCs w:val="22"/>
        </w:rPr>
        <w:t>19960,01</w:t>
      </w:r>
      <w:r>
        <w:rPr>
          <w:sz w:val="22"/>
          <w:szCs w:val="22"/>
        </w:rPr>
        <w:t xml:space="preserve"> Eur.</w:t>
      </w:r>
    </w:p>
    <w:p w14:paraId="25F504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C3EC07" w14:textId="15DB6F2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B16756">
        <w:rPr>
          <w:sz w:val="22"/>
          <w:szCs w:val="22"/>
        </w:rPr>
        <w:t>113,59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E429DD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AD03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5F2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1EDDB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FCFD3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8A507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153CBA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CA690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12B3C4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2B465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F8D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2C2141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88CE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728D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B0165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58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BCA2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969DC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F6E7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0AE04F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F01CF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388E6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5EE88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FA0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AC04E0" w14:textId="77777777" w:rsidTr="00477132">
        <w:tc>
          <w:tcPr>
            <w:tcW w:w="2046" w:type="pct"/>
            <w:vAlign w:val="center"/>
          </w:tcPr>
          <w:p w14:paraId="0527F0C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84DDC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20BA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A278E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43BF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8CA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3A60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5FB41A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0499A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8822F8" w14:textId="3630FCE2" w:rsidR="00B34BC3" w:rsidRPr="000E0F43" w:rsidRDefault="00B16756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1571" w:type="pct"/>
            <w:vAlign w:val="center"/>
          </w:tcPr>
          <w:p w14:paraId="66B242A8" w14:textId="18D0174C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</w:t>
            </w:r>
            <w:r w:rsidR="00B16756">
              <w:rPr>
                <w:b/>
                <w:sz w:val="18"/>
                <w:szCs w:val="18"/>
                <w:lang w:eastAsia="sk-SK"/>
              </w:rPr>
              <w:t>8</w:t>
            </w:r>
          </w:p>
        </w:tc>
      </w:tr>
      <w:tr w:rsidR="00B34BC3" w:rsidRPr="000E0F43" w14:paraId="03834D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6C305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086BF77" w14:textId="672C3F13" w:rsidR="00B34BC3" w:rsidRPr="000E0F43" w:rsidRDefault="00B16756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71" w:type="pct"/>
            <w:vAlign w:val="center"/>
          </w:tcPr>
          <w:p w14:paraId="6C6BED81" w14:textId="500414B5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16756">
              <w:rPr>
                <w:b/>
                <w:sz w:val="18"/>
                <w:szCs w:val="18"/>
              </w:rPr>
              <w:t>8</w:t>
            </w:r>
          </w:p>
        </w:tc>
      </w:tr>
      <w:tr w:rsidR="00B34BC3" w:rsidRPr="000E0F43" w14:paraId="7892FDBA" w14:textId="77777777" w:rsidTr="00AA6642">
        <w:tc>
          <w:tcPr>
            <w:tcW w:w="2046" w:type="pct"/>
            <w:vAlign w:val="center"/>
          </w:tcPr>
          <w:p w14:paraId="5F3A2C83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5CA82BE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06951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94BD3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1CCF5E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E4C1A4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99A49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6EFE7FA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F7FAC2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5BE73A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2748F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346DEF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73B3C9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59A9141" w14:textId="77777777" w:rsidR="00B16756" w:rsidRDefault="00B16756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E4087E8" w14:textId="1AFE3742" w:rsidR="00B16756" w:rsidRDefault="00B16756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  <w:p w14:paraId="55C4ED93" w14:textId="0E096F44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DB0C25" w14:textId="2D682CED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16756">
              <w:rPr>
                <w:b/>
                <w:sz w:val="18"/>
                <w:szCs w:val="18"/>
              </w:rPr>
              <w:t>8</w:t>
            </w:r>
          </w:p>
        </w:tc>
      </w:tr>
    </w:tbl>
    <w:p w14:paraId="7881A9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21504F25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20F9086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CC3EF4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3BE149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288A0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43BF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0CE7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19C68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22F9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0ABE3E5" w14:textId="77777777" w:rsidTr="00477132">
        <w:tc>
          <w:tcPr>
            <w:tcW w:w="1257" w:type="pct"/>
            <w:vAlign w:val="center"/>
          </w:tcPr>
          <w:p w14:paraId="53497C9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3C9B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17C2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9E406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18EF9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CD64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52AD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E7EA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0971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5E7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E192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7F97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96B3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C7456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342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8832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9A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87D93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F540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B0FA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7E5E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0F1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C7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9F69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BC63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EA44EB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6D2CE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618D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48C243D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F5700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7BC99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9654E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7E763A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48A65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690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B1BD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1C487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84AFB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54B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1090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78F6F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A7B7B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402B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CE815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F44956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525B16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1343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EA3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CCB4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E2B89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4647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E327B5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6B31" w14:textId="77777777" w:rsidR="007643E1" w:rsidRDefault="007643E1" w:rsidP="00347C39">
      <w:pPr>
        <w:spacing w:before="0" w:after="0" w:line="240" w:lineRule="auto"/>
      </w:pPr>
      <w:r>
        <w:separator/>
      </w:r>
    </w:p>
  </w:endnote>
  <w:endnote w:type="continuationSeparator" w:id="0">
    <w:p w14:paraId="3F5DA54A" w14:textId="77777777" w:rsidR="007643E1" w:rsidRDefault="007643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D3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5E0" w14:textId="77777777" w:rsidR="00D4369A" w:rsidRDefault="00D4369A">
    <w:pPr>
      <w:pStyle w:val="Pta"/>
      <w:jc w:val="right"/>
    </w:pPr>
    <w:r>
      <w:t xml:space="preserve">Strana </w:t>
    </w:r>
    <w:r w:rsidR="00BA3DF9">
      <w:fldChar w:fldCharType="begin"/>
    </w:r>
    <w:r w:rsidR="00BA3DF9">
      <w:instrText>PAGE   \* MERGEFORMAT</w:instrText>
    </w:r>
    <w:r w:rsidR="00BA3DF9">
      <w:fldChar w:fldCharType="separate"/>
    </w:r>
    <w:r w:rsidR="00E15286">
      <w:rPr>
        <w:noProof/>
      </w:rPr>
      <w:t>6</w:t>
    </w:r>
    <w:r w:rsidR="00BA3DF9">
      <w:rPr>
        <w:noProof/>
      </w:rPr>
      <w:fldChar w:fldCharType="end"/>
    </w:r>
  </w:p>
  <w:p w14:paraId="65B1D39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528" w14:textId="77777777" w:rsidR="007643E1" w:rsidRDefault="007643E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3CEC25" w14:textId="77777777" w:rsidR="007643E1" w:rsidRDefault="007643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007" w14:textId="54A113C5" w:rsidR="003C53B4" w:rsidRDefault="0080180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3BDF6" wp14:editId="57939AA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7D6C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5734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B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907D6C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120573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24B8034" wp14:editId="47402D5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DFD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3313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803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E6CDFD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10331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20BB5" wp14:editId="0973315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42D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0BB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B042D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255C" w14:textId="77777777" w:rsidR="00335024" w:rsidRDefault="00335024">
    <w:pPr>
      <w:pStyle w:val="Hlavika"/>
      <w:jc w:val="right"/>
    </w:pPr>
  </w:p>
  <w:p w14:paraId="4CE1FA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43E1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0180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6756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A3DF9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E497"/>
  <w15:docId w15:val="{783B95E9-37E8-4D87-B137-8DE0D9E3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28T08:10:00Z</dcterms:created>
  <dcterms:modified xsi:type="dcterms:W3CDTF">2024-03-28T08:10:00Z</dcterms:modified>
</cp:coreProperties>
</file>